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55CFF" w14:textId="7D63C2FD" w:rsidR="00C367C3" w:rsidRDefault="00F342B4">
      <w:r>
        <w:t>Recapitulando aula passada ...</w:t>
      </w:r>
    </w:p>
    <w:p w14:paraId="773C66E2" w14:textId="48330243" w:rsidR="00F342B4" w:rsidRDefault="00F342B4">
      <w:r>
        <w:t xml:space="preserve">Vimos que em cada rota, como funciona </w:t>
      </w:r>
      <w:r w:rsidR="00ED056A">
        <w:t>a ordem</w:t>
      </w:r>
      <w:r>
        <w:t xml:space="preserve"> que o framework vai entender. Ele vai acessar a nossa rota através do arquivo </w:t>
      </w:r>
      <w:proofErr w:type="spellStart"/>
      <w:r>
        <w:t>web.php</w:t>
      </w:r>
      <w:proofErr w:type="spellEnd"/>
      <w:r>
        <w:t xml:space="preserve"> na passa “</w:t>
      </w:r>
      <w:proofErr w:type="spellStart"/>
      <w:r>
        <w:t>routes</w:t>
      </w:r>
      <w:proofErr w:type="spellEnd"/>
      <w:r>
        <w:t xml:space="preserve">”, onde </w:t>
      </w:r>
      <w:r w:rsidR="00ED056A">
        <w:t>estarão</w:t>
      </w:r>
      <w:r>
        <w:t xml:space="preserve"> as rotas da web. Ele vai ver que eu peguei uma rota e vai acessar essa </w:t>
      </w:r>
      <w:r w:rsidR="00ED056A">
        <w:t>rota,</w:t>
      </w:r>
      <w:r>
        <w:t xml:space="preserve"> pra acessar essa rota eu vou </w:t>
      </w:r>
      <w:r w:rsidR="00ED056A">
        <w:t>lá</w:t>
      </w:r>
      <w:r>
        <w:t xml:space="preserve"> no controlador dessa rota, vou acionar a função e nessa função eu vou fazer o que eu quero que aconteça nessa rota.</w:t>
      </w:r>
    </w:p>
    <w:p w14:paraId="0047992E" w14:textId="647AFF49" w:rsidR="00F342B4" w:rsidRDefault="00F342B4">
      <w:r>
        <w:t xml:space="preserve">Esse controlador vai ser o que de fato vai controlar, ele que vai intermediar o que o usuário </w:t>
      </w:r>
      <w:r w:rsidR="00ED056A">
        <w:t>está</w:t>
      </w:r>
      <w:r>
        <w:t xml:space="preserve"> vendo, com o banco de dados, ele que </w:t>
      </w:r>
      <w:r w:rsidR="00ED056A">
        <w:t>irá</w:t>
      </w:r>
      <w:r>
        <w:t xml:space="preserve"> cadastras os dados inseridos pelo usuário no banco de dados</w:t>
      </w:r>
      <w:r w:rsidR="00ED056A">
        <w:t>.</w:t>
      </w:r>
    </w:p>
    <w:p w14:paraId="5DA08137" w14:textId="7189F1D2" w:rsidR="00ED056A" w:rsidRDefault="00ED056A"/>
    <w:p w14:paraId="540EF322" w14:textId="322A4894" w:rsidR="00ED056A" w:rsidRPr="00ED056A" w:rsidRDefault="00ED056A" w:rsidP="00ED056A">
      <w:pPr>
        <w:jc w:val="center"/>
        <w:rPr>
          <w:b/>
          <w:bCs/>
          <w:u w:val="single"/>
        </w:rPr>
      </w:pPr>
      <w:r w:rsidRPr="00ED056A">
        <w:rPr>
          <w:b/>
          <w:bCs/>
          <w:u w:val="single"/>
        </w:rPr>
        <w:t>Cadastrando clientes</w:t>
      </w:r>
    </w:p>
    <w:p w14:paraId="570F986E" w14:textId="0C578616" w:rsidR="00ED056A" w:rsidRDefault="00ED056A"/>
    <w:p w14:paraId="14BFB078" w14:textId="2FA498FB" w:rsidR="00ED056A" w:rsidRDefault="00ED056A">
      <w:r>
        <w:t>Criando tela de cadastro e Formulário.</w:t>
      </w:r>
    </w:p>
    <w:p w14:paraId="588DAEB9" w14:textId="37198B78" w:rsidR="00ED056A" w:rsidRDefault="00ED056A">
      <w:r>
        <w:t>Vamos criar uma nova rota para cadastramento de clientes e um novo controlador para o cadastro de clientes.</w:t>
      </w:r>
    </w:p>
    <w:p w14:paraId="6A0843CC" w14:textId="2442B0D6" w:rsidR="00C85CAE" w:rsidRDefault="00C85CAE">
      <w:r>
        <w:t xml:space="preserve">Para criar o controlador usaremos o comando: </w:t>
      </w:r>
      <w:r w:rsidRPr="00C85CAE">
        <w:t xml:space="preserve">php artisan </w:t>
      </w:r>
      <w:proofErr w:type="spellStart"/>
      <w:r w:rsidRPr="00C85CAE">
        <w:t>make:controller</w:t>
      </w:r>
      <w:proofErr w:type="spellEnd"/>
      <w:r w:rsidRPr="00C85CAE">
        <w:t xml:space="preserve"> </w:t>
      </w:r>
      <w:proofErr w:type="spellStart"/>
      <w:r w:rsidRPr="00C85CAE">
        <w:t>ClienteController</w:t>
      </w:r>
      <w:proofErr w:type="spellEnd"/>
    </w:p>
    <w:p w14:paraId="2D86B7B1" w14:textId="269ABC1C" w:rsidR="00C85CAE" w:rsidRDefault="00C85CAE">
      <w:r>
        <w:t>Que estará na pasta app\http\</w:t>
      </w:r>
      <w:proofErr w:type="spellStart"/>
      <w:r>
        <w:t>controller</w:t>
      </w:r>
      <w:proofErr w:type="spellEnd"/>
      <w:r>
        <w:t>.</w:t>
      </w:r>
    </w:p>
    <w:p w14:paraId="192F576A" w14:textId="77777777" w:rsidR="00C85CAE" w:rsidRDefault="00C85CAE"/>
    <w:p w14:paraId="29CC1202" w14:textId="77777777" w:rsidR="004D30E9" w:rsidRDefault="00C85CAE" w:rsidP="004D30E9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C85CAE">
        <w:rPr>
          <w:shd w:val="clear" w:color="auto" w:fill="FFFFFF" w:themeFill="background1"/>
        </w:rPr>
        <w:t>O caminho da rota será:</w:t>
      </w:r>
    </w:p>
    <w:p w14:paraId="149F55BC" w14:textId="7A61FD87" w:rsidR="00C85CAE" w:rsidRDefault="00C85CAE" w:rsidP="00C85CAE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D30E9">
        <w:rPr>
          <w:shd w:val="clear" w:color="auto" w:fill="000000" w:themeFill="text1"/>
        </w:rPr>
        <w:t xml:space="preserve"> </w:t>
      </w:r>
      <w:r>
        <w:t xml:space="preserve">  </w:t>
      </w:r>
      <w:proofErr w:type="spellStart"/>
      <w:proofErr w:type="gramStart"/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oute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proofErr w:type="spellStart"/>
      <w:proofErr w:type="gramEnd"/>
      <w:r w:rsidRPr="00C85CAE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get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/cliente/cadastrar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[</w:t>
      </w:r>
      <w:proofErr w:type="spellStart"/>
      <w:r w:rsidRPr="00C85CAE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:</w:t>
      </w:r>
      <w:proofErr w:type="spellStart"/>
      <w:r w:rsidRPr="00C85CA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ate</w:t>
      </w:r>
      <w:proofErr w:type="spellEnd"/>
      <w:r w:rsidRPr="00C85CA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C85CAE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]);</w:t>
      </w:r>
    </w:p>
    <w:p w14:paraId="1C4811AA" w14:textId="0D5F9EE1" w:rsidR="004905BC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285EC441" w14:textId="77777777" w:rsidR="004905BC" w:rsidRPr="00C85CAE" w:rsidRDefault="004905BC" w:rsidP="004905BC">
      <w:pPr>
        <w:shd w:val="clear" w:color="auto" w:fill="FFFFFF" w:themeFill="background1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08D053" w14:textId="2ABC1ADF" w:rsidR="004905BC" w:rsidRDefault="004D30E9" w:rsidP="004905BC">
      <w:pPr>
        <w:shd w:val="clear" w:color="auto" w:fill="FFFFFF" w:themeFill="background1"/>
        <w:spacing w:line="285" w:lineRule="atLeast"/>
        <w:rPr>
          <w:shd w:val="clear" w:color="auto" w:fill="FFFFFF" w:themeFill="background1"/>
        </w:rPr>
      </w:pPr>
      <w:r w:rsidRPr="004905BC">
        <w:rPr>
          <w:shd w:val="clear" w:color="auto" w:fill="FFFFFF" w:themeFill="background1"/>
        </w:rPr>
        <w:t xml:space="preserve">Sempre lembrando de especificar </w:t>
      </w:r>
      <w:r w:rsidR="004905BC" w:rsidRPr="004905BC">
        <w:rPr>
          <w:shd w:val="clear" w:color="auto" w:fill="FFFFFF" w:themeFill="background1"/>
        </w:rPr>
        <w:t xml:space="preserve">em </w:t>
      </w:r>
      <w:proofErr w:type="spellStart"/>
      <w:r w:rsidR="004905BC" w:rsidRPr="004905BC">
        <w:rPr>
          <w:shd w:val="clear" w:color="auto" w:fill="FFFFFF" w:themeFill="background1"/>
        </w:rPr>
        <w:t>web.php</w:t>
      </w:r>
      <w:proofErr w:type="spellEnd"/>
      <w:r w:rsidR="004905BC" w:rsidRPr="004905BC">
        <w:rPr>
          <w:shd w:val="clear" w:color="auto" w:fill="FFFFFF" w:themeFill="background1"/>
        </w:rPr>
        <w:t xml:space="preserve"> o caminho que nesse caso </w:t>
      </w:r>
      <w:proofErr w:type="gramStart"/>
      <w:r w:rsidR="004905BC" w:rsidRPr="004905BC">
        <w:rPr>
          <w:shd w:val="clear" w:color="auto" w:fill="FFFFFF" w:themeFill="background1"/>
        </w:rPr>
        <w:t xml:space="preserve">é </w:t>
      </w:r>
      <w:r w:rsidR="004905BC">
        <w:rPr>
          <w:shd w:val="clear" w:color="auto" w:fill="FFFFFF" w:themeFill="background1"/>
        </w:rPr>
        <w:t>:</w:t>
      </w:r>
      <w:proofErr w:type="gramEnd"/>
    </w:p>
    <w:p w14:paraId="33B43C1F" w14:textId="292788A2" w:rsidR="004905BC" w:rsidRPr="004905BC" w:rsidRDefault="004905BC" w:rsidP="004905BC">
      <w:pPr>
        <w:shd w:val="clear" w:color="auto" w:fill="262626" w:themeFill="text1" w:themeFillTint="D9"/>
        <w:spacing w:line="285" w:lineRule="atLeast"/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FFFFFF" w:themeFill="background1"/>
          <w:lang w:eastAsia="pt-BR"/>
        </w:rPr>
      </w:pPr>
      <w:r w:rsidRPr="004905BC"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proofErr w:type="gramStart"/>
      <w:r w:rsidRPr="004905BC">
        <w:rPr>
          <w:rFonts w:ascii="Consolas" w:eastAsia="Times New Roman" w:hAnsi="Consolas" w:cs="Times New Roman"/>
          <w:color w:val="569CD6"/>
          <w:sz w:val="21"/>
          <w:szCs w:val="21"/>
          <w:shd w:val="clear" w:color="auto" w:fill="404040" w:themeFill="text1" w:themeFillTint="BF"/>
          <w:lang w:eastAsia="pt-BR"/>
        </w:rPr>
        <w:t>use</w:t>
      </w:r>
      <w:r>
        <w:rPr>
          <w:rFonts w:ascii="Consolas" w:eastAsia="Times New Roman" w:hAnsi="Consolas" w:cs="Times New Roman"/>
          <w:color w:val="D4D4D4"/>
          <w:sz w:val="21"/>
          <w:szCs w:val="21"/>
          <w:shd w:val="clear" w:color="auto" w:fill="262626" w:themeFill="text1" w:themeFillTint="D9"/>
          <w:lang w:eastAsia="pt-BR"/>
        </w:rPr>
        <w:t xml:space="preserve">  </w:t>
      </w:r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App</w:t>
      </w:r>
      <w:proofErr w:type="gram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Http\</w:t>
      </w:r>
      <w:proofErr w:type="spellStart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lers</w:t>
      </w:r>
      <w:proofErr w:type="spell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</w:t>
      </w:r>
      <w:proofErr w:type="spellStart"/>
      <w:r w:rsidRPr="004905BC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4905B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5DDE0F4D" w14:textId="24734FF9" w:rsidR="00C85CAE" w:rsidRDefault="00C85CAE"/>
    <w:p w14:paraId="07063502" w14:textId="4EC67504" w:rsidR="00C85CAE" w:rsidRDefault="00C85CAE">
      <w:r>
        <w:t>Como padrão do laravel o nome da minha rota será “</w:t>
      </w:r>
      <w:proofErr w:type="spellStart"/>
      <w:r>
        <w:t>create</w:t>
      </w:r>
      <w:proofErr w:type="spellEnd"/>
      <w:r>
        <w:t xml:space="preserve">”, pois esta rota estará mandando para um cadastro. </w:t>
      </w:r>
    </w:p>
    <w:p w14:paraId="2E840A53" w14:textId="1A8CCCE6" w:rsidR="00C85CAE" w:rsidRDefault="00C85CAE"/>
    <w:p w14:paraId="269D569E" w14:textId="5EEEA210" w:rsidR="00C85CAE" w:rsidRDefault="00D86F09">
      <w:r>
        <w:t>Então</w:t>
      </w:r>
      <w:r w:rsidR="00C85CAE">
        <w:t xml:space="preserve"> esse </w:t>
      </w:r>
      <w:proofErr w:type="spellStart"/>
      <w:r w:rsidR="00C85CAE">
        <w:t>Create</w:t>
      </w:r>
      <w:proofErr w:type="spellEnd"/>
      <w:r>
        <w:t xml:space="preserve"> está no meu</w:t>
      </w:r>
      <w:r w:rsidR="00C85CAE">
        <w:t xml:space="preserve"> </w:t>
      </w:r>
      <w:proofErr w:type="spellStart"/>
      <w:r w:rsidR="00C85CAE">
        <w:t>ClienteController</w:t>
      </w:r>
      <w:proofErr w:type="spellEnd"/>
      <w:r>
        <w:t xml:space="preserve">, e vamos criar nossa </w:t>
      </w:r>
      <w:proofErr w:type="spellStart"/>
      <w:r>
        <w:t>public</w:t>
      </w:r>
      <w:proofErr w:type="spellEnd"/>
      <w:r>
        <w:t xml:space="preserve"> </w:t>
      </w:r>
      <w:proofErr w:type="spellStart"/>
      <w:r>
        <w:t>function</w:t>
      </w:r>
      <w:proofErr w:type="spellEnd"/>
      <w:r>
        <w:t>.</w:t>
      </w:r>
    </w:p>
    <w:p w14:paraId="712998C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&lt;?php</w:t>
      </w:r>
    </w:p>
    <w:p w14:paraId="63D740D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3DE7E0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namespac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App\Http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19967052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B5FCB16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App\Http\</w:t>
      </w:r>
      <w:proofErr w:type="spellStart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Controller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64FEE7E7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use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Illuminat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\Http\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Request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;</w:t>
      </w:r>
    </w:p>
    <w:p w14:paraId="22136BC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5E196EA1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clas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lienteController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extends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Controller</w:t>
      </w:r>
      <w:proofErr w:type="spellEnd"/>
    </w:p>
    <w:p w14:paraId="10B5F414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>{</w:t>
      </w:r>
    </w:p>
    <w:p w14:paraId="2F6151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public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proofErr w:type="gramStart"/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create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proofErr w:type="gram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{</w:t>
      </w:r>
    </w:p>
    <w:p w14:paraId="4388F15C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</w:t>
      </w:r>
      <w:proofErr w:type="spellStart"/>
      <w:r w:rsidRPr="00D86F09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 </w:t>
      </w:r>
      <w:proofErr w:type="spellStart"/>
      <w:r w:rsidRPr="00D86F09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view</w:t>
      </w:r>
      <w:proofErr w:type="spellEnd"/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(</w:t>
      </w:r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proofErr w:type="spellStart"/>
      <w:proofErr w:type="gramStart"/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liente.cadastrar</w:t>
      </w:r>
      <w:proofErr w:type="spellEnd"/>
      <w:proofErr w:type="gramEnd"/>
      <w:r w:rsidRPr="00D86F09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</w:t>
      </w: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);</w:t>
      </w:r>
    </w:p>
    <w:p w14:paraId="77A03760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58795FB9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D86F09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35A342B" w14:textId="77777777" w:rsidR="00D86F09" w:rsidRPr="00D86F09" w:rsidRDefault="00D86F09" w:rsidP="00D86F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3FACBD74" w14:textId="764B039C" w:rsidR="00E22BD3" w:rsidRDefault="00E22BD3">
      <w:r>
        <w:t>Min 12.45</w:t>
      </w:r>
    </w:p>
    <w:p w14:paraId="36D671CE" w14:textId="415B49B1" w:rsidR="003F30B0" w:rsidRDefault="003F30B0">
      <w:r>
        <w:t xml:space="preserve">Então será redirecionado para a </w:t>
      </w:r>
      <w:proofErr w:type="spellStart"/>
      <w:r>
        <w:t>view</w:t>
      </w:r>
      <w:proofErr w:type="spellEnd"/>
      <w:r>
        <w:t xml:space="preserve"> </w:t>
      </w:r>
      <w:proofErr w:type="spellStart"/>
      <w:proofErr w:type="gramStart"/>
      <w:r>
        <w:t>cliente.cadastrar</w:t>
      </w:r>
      <w:proofErr w:type="spellEnd"/>
      <w:proofErr w:type="gramEnd"/>
    </w:p>
    <w:p w14:paraId="6626DF85" w14:textId="6F707D38" w:rsidR="003F30B0" w:rsidRDefault="003F30B0">
      <w:r>
        <w:t xml:space="preserve">Que estará na pasta que criaremos em </w:t>
      </w:r>
      <w:proofErr w:type="spellStart"/>
      <w:r>
        <w:t>view</w:t>
      </w:r>
      <w:proofErr w:type="spellEnd"/>
      <w:r>
        <w:t xml:space="preserve">, </w:t>
      </w:r>
      <w:r w:rsidR="004D30E9">
        <w:t>n</w:t>
      </w:r>
      <w:r>
        <w:t xml:space="preserve">a pasta clientes e o arquivo </w:t>
      </w:r>
      <w:proofErr w:type="spellStart"/>
      <w:r>
        <w:t>cadastrar.blade.php</w:t>
      </w:r>
      <w:proofErr w:type="spellEnd"/>
    </w:p>
    <w:p w14:paraId="4980C3CE" w14:textId="7E0818D7" w:rsidR="004D30E9" w:rsidRDefault="004D30E9">
      <w:r>
        <w:t xml:space="preserve">Com o conteúdo h1 para visualizarmos na tela se </w:t>
      </w:r>
      <w:proofErr w:type="gramStart"/>
      <w:r>
        <w:t>esta</w:t>
      </w:r>
      <w:proofErr w:type="gramEnd"/>
      <w:r>
        <w:t xml:space="preserve"> funcionado.</w:t>
      </w:r>
    </w:p>
    <w:p w14:paraId="1D2AB768" w14:textId="4F842E5A" w:rsidR="004D30E9" w:rsidRDefault="004D30E9">
      <w:r>
        <w:rPr>
          <w:noProof/>
        </w:rPr>
        <w:drawing>
          <wp:inline distT="0" distB="0" distL="0" distR="0" wp14:anchorId="5919DC3A" wp14:editId="5609769C">
            <wp:extent cx="5731510" cy="2381250"/>
            <wp:effectExtent l="0" t="0" r="254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30C2A" w14:textId="77777777" w:rsidR="004D30E9" w:rsidRDefault="004D30E9"/>
    <w:p w14:paraId="3E3DD082" w14:textId="7AD8E805" w:rsidR="004D30E9" w:rsidRDefault="004D30E9" w:rsidP="004D30E9">
      <w:pPr>
        <w:shd w:val="clear" w:color="auto" w:fill="FFFFFF" w:themeFill="background1"/>
      </w:pPr>
      <w:r>
        <w:t>E como podemos ver abaixo funcionou o teste.</w:t>
      </w:r>
    </w:p>
    <w:p w14:paraId="47231578" w14:textId="7728F8E7" w:rsidR="000E7FA4" w:rsidRDefault="004D30E9" w:rsidP="004D30E9">
      <w:pPr>
        <w:shd w:val="clear" w:color="auto" w:fill="000000" w:themeFill="text1"/>
        <w:rPr>
          <w:noProof/>
        </w:rPr>
      </w:pPr>
      <w:r>
        <w:rPr>
          <w:noProof/>
        </w:rPr>
        <w:drawing>
          <wp:inline distT="0" distB="0" distL="0" distR="0" wp14:anchorId="1615BBFB" wp14:editId="52485F13">
            <wp:extent cx="5731510" cy="2105660"/>
            <wp:effectExtent l="0" t="0" r="254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1BBD0" w14:textId="16932125" w:rsidR="000E7FA4" w:rsidRDefault="000E7FA4" w:rsidP="000E7FA4">
      <w:pPr>
        <w:rPr>
          <w:noProof/>
        </w:rPr>
      </w:pPr>
    </w:p>
    <w:p w14:paraId="256B582B" w14:textId="08072B3F" w:rsidR="000E7FA4" w:rsidRDefault="000E7FA4" w:rsidP="000E7FA4">
      <w:r>
        <w:t>Parei no minuto 14:26</w:t>
      </w:r>
    </w:p>
    <w:p w14:paraId="0370EC3A" w14:textId="77777777" w:rsidR="00E40BE6" w:rsidRDefault="00E40BE6" w:rsidP="000E7FA4"/>
    <w:p w14:paraId="42CA21DF" w14:textId="77777777" w:rsidR="00E40BE6" w:rsidRDefault="00E40BE6" w:rsidP="000E7FA4"/>
    <w:p w14:paraId="217E8CE1" w14:textId="77777777" w:rsidR="00E40BE6" w:rsidRDefault="00E40BE6" w:rsidP="000E7FA4"/>
    <w:p w14:paraId="099F5E40" w14:textId="4280ED9B" w:rsidR="00E40BE6" w:rsidRDefault="00E40BE6" w:rsidP="00E40BE6">
      <w:pPr>
        <w:jc w:val="center"/>
        <w:rPr>
          <w:b/>
          <w:bCs/>
          <w:u w:val="single"/>
        </w:rPr>
      </w:pPr>
      <w:r w:rsidRPr="00E40BE6">
        <w:rPr>
          <w:b/>
          <w:bCs/>
          <w:u w:val="single"/>
        </w:rPr>
        <w:lastRenderedPageBreak/>
        <w:t>CRIANDO FORMULARIO</w:t>
      </w:r>
    </w:p>
    <w:p w14:paraId="2DEA6C4E" w14:textId="202E13A1" w:rsidR="00B74869" w:rsidRDefault="003F60B1" w:rsidP="00B74869">
      <w:pPr>
        <w:spacing w:after="0" w:line="240" w:lineRule="auto"/>
      </w:pPr>
      <w:r>
        <w:t xml:space="preserve">Formulário usando </w:t>
      </w:r>
      <w:proofErr w:type="spellStart"/>
      <w:r>
        <w:t>bootstrap</w:t>
      </w:r>
      <w:proofErr w:type="spellEnd"/>
      <w:r w:rsidR="00185DFB">
        <w:t xml:space="preserve"> e o que </w:t>
      </w:r>
      <w:r w:rsidR="00B74869">
        <w:t xml:space="preserve">ele irá ter como: Nome, Endereço, Telefone, </w:t>
      </w:r>
      <w:proofErr w:type="spellStart"/>
      <w:r w:rsidR="00B74869">
        <w:t>Email</w:t>
      </w:r>
      <w:proofErr w:type="spellEnd"/>
      <w:r w:rsidR="00B74869">
        <w:t>, Datanasc</w:t>
      </w:r>
    </w:p>
    <w:p w14:paraId="67283C6E" w14:textId="1549C069" w:rsidR="003F60B1" w:rsidRDefault="003F60B1" w:rsidP="003F60B1"/>
    <w:p w14:paraId="3F4433EB" w14:textId="63E7D255" w:rsidR="003F60B1" w:rsidRDefault="003F60B1" w:rsidP="003F60B1">
      <w:r>
        <w:rPr>
          <w:noProof/>
        </w:rPr>
        <w:drawing>
          <wp:inline distT="0" distB="0" distL="0" distR="0" wp14:anchorId="41241648" wp14:editId="1E920C1F">
            <wp:extent cx="5731510" cy="3057525"/>
            <wp:effectExtent l="0" t="0" r="254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F53F" w14:textId="4AC6BDB5" w:rsidR="003F60B1" w:rsidRDefault="003F60B1" w:rsidP="003F60B1">
      <w:r>
        <w:t>Código abaixo</w:t>
      </w:r>
    </w:p>
    <w:p w14:paraId="4568B04F" w14:textId="572BF9C7" w:rsidR="003F60B1" w:rsidRDefault="00FA2022" w:rsidP="003F60B1">
      <w:r>
        <w:rPr>
          <w:noProof/>
        </w:rPr>
        <w:drawing>
          <wp:inline distT="0" distB="0" distL="0" distR="0" wp14:anchorId="4D1A2660" wp14:editId="67EEBF94">
            <wp:extent cx="5731510" cy="4309745"/>
            <wp:effectExtent l="0" t="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2F0F9" w14:textId="77777777" w:rsidR="003F60B1" w:rsidRPr="003F60B1" w:rsidRDefault="003F60B1" w:rsidP="003F60B1"/>
    <w:p w14:paraId="4B501CB5" w14:textId="404A24F6" w:rsidR="005E52BB" w:rsidRDefault="005E52BB" w:rsidP="000E7FA4">
      <w:pPr>
        <w:rPr>
          <w:b/>
          <w:bCs/>
          <w:u w:val="single"/>
        </w:rPr>
      </w:pPr>
      <w:r w:rsidRPr="005E52BB">
        <w:rPr>
          <w:b/>
          <w:bCs/>
          <w:u w:val="single"/>
        </w:rPr>
        <w:lastRenderedPageBreak/>
        <w:t>Enviando dados para o banco de dados.</w:t>
      </w:r>
    </w:p>
    <w:p w14:paraId="7778D2D9" w14:textId="01DA00EA" w:rsidR="005E52BB" w:rsidRDefault="005E52BB" w:rsidP="000E7FA4">
      <w:r>
        <w:t>Para enviarmos os dados do nosso formulário para o banco de dados utilizaremos o atributo “</w:t>
      </w:r>
      <w:proofErr w:type="spellStart"/>
      <w:r>
        <w:t>name</w:t>
      </w:r>
      <w:proofErr w:type="spellEnd"/>
      <w:r>
        <w:t xml:space="preserve">”, que é o que vai ser enviado para o nosso banco de dados, e esse </w:t>
      </w:r>
      <w:proofErr w:type="spellStart"/>
      <w:r>
        <w:t>name</w:t>
      </w:r>
      <w:proofErr w:type="spellEnd"/>
      <w:r>
        <w:t xml:space="preserve"> deve estar com o mesmo nome que iremos declaramos no banco de dados.</w:t>
      </w:r>
    </w:p>
    <w:p w14:paraId="2361B5BA" w14:textId="42B01BA7" w:rsidR="005E52BB" w:rsidRDefault="005E52BB" w:rsidP="000E7FA4">
      <w:r>
        <w:rPr>
          <w:noProof/>
        </w:rPr>
        <w:drawing>
          <wp:inline distT="0" distB="0" distL="0" distR="0" wp14:anchorId="21948E6E" wp14:editId="5B28C73C">
            <wp:extent cx="5362575" cy="94297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1BFFD" w14:textId="1C88D7F6" w:rsidR="005E52BB" w:rsidRDefault="005E52BB" w:rsidP="000E7FA4">
      <w:r>
        <w:t xml:space="preserve">Agora iremos enviar esses dados através da </w:t>
      </w:r>
      <w:proofErr w:type="spellStart"/>
      <w:r>
        <w:t>action</w:t>
      </w:r>
      <w:proofErr w:type="spellEnd"/>
      <w:r>
        <w:t xml:space="preserve"> e </w:t>
      </w:r>
      <w:proofErr w:type="spellStart"/>
      <w:r>
        <w:t>method</w:t>
      </w:r>
      <w:proofErr w:type="spellEnd"/>
      <w:r>
        <w:t>.</w:t>
      </w:r>
    </w:p>
    <w:p w14:paraId="48D1AF37" w14:textId="56214DAF" w:rsidR="005E52BB" w:rsidRDefault="005E52BB" w:rsidP="000E7FA4">
      <w:r>
        <w:rPr>
          <w:noProof/>
        </w:rPr>
        <w:drawing>
          <wp:inline distT="0" distB="0" distL="0" distR="0" wp14:anchorId="64726E89" wp14:editId="150773B6">
            <wp:extent cx="3876675" cy="6000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766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A7877" w14:textId="1167CF9F" w:rsidR="00FC12F2" w:rsidRDefault="005E52BB" w:rsidP="000E7FA4">
      <w:r>
        <w:t>Quando o usuário clicar vai mandar para rota cliente</w:t>
      </w:r>
      <w:r w:rsidR="00FC12F2">
        <w:t>.</w:t>
      </w:r>
    </w:p>
    <w:p w14:paraId="5694B1F5" w14:textId="217BE620" w:rsidR="00FC12F2" w:rsidRDefault="00FC12F2" w:rsidP="000E7FA4"/>
    <w:p w14:paraId="29381AD0" w14:textId="7DA8B011" w:rsidR="00FC12F2" w:rsidRPr="005E52BB" w:rsidRDefault="00FC12F2" w:rsidP="000E7FA4">
      <w:r w:rsidRPr="00FC12F2">
        <w:rPr>
          <w:b/>
          <w:bCs/>
          <w:u w:val="single"/>
        </w:rPr>
        <w:t>Enviando dados através do método post</w:t>
      </w:r>
      <w:r>
        <w:t>.</w:t>
      </w:r>
    </w:p>
    <w:p w14:paraId="1C533CA4" w14:textId="34026D5B" w:rsidR="005E52BB" w:rsidRDefault="00FC12F2" w:rsidP="000E7FA4">
      <w:r>
        <w:t>Criaremos uma nova rota com método post para enviar nossos dados, através da classe padrão do laravel chamada “store” que vai fazer o cadastro.</w:t>
      </w:r>
    </w:p>
    <w:p w14:paraId="2C7905DF" w14:textId="04FD6285" w:rsidR="00FC12F2" w:rsidRDefault="00FC12F2" w:rsidP="000E7FA4">
      <w:r>
        <w:rPr>
          <w:noProof/>
        </w:rPr>
        <w:drawing>
          <wp:inline distT="0" distB="0" distL="0" distR="0" wp14:anchorId="07B934E7" wp14:editId="672F3850">
            <wp:extent cx="4476750" cy="25717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FA275" w14:textId="1A281E60" w:rsidR="005E3438" w:rsidRDefault="00A932BC" w:rsidP="000E7FA4">
      <w:r>
        <w:t xml:space="preserve">Agora iremos criar uma função em </w:t>
      </w:r>
      <w:proofErr w:type="spellStart"/>
      <w:r>
        <w:t>clientecontroller</w:t>
      </w:r>
      <w:proofErr w:type="spellEnd"/>
      <w:r w:rsidR="005E3438">
        <w:t xml:space="preserve"> </w:t>
      </w:r>
    </w:p>
    <w:p w14:paraId="10220160" w14:textId="489164D9" w:rsidR="005E3438" w:rsidRDefault="005E3438" w:rsidP="000E7FA4">
      <w:r>
        <w:rPr>
          <w:noProof/>
        </w:rPr>
        <w:drawing>
          <wp:inline distT="0" distB="0" distL="0" distR="0" wp14:anchorId="0CD6C362" wp14:editId="5C46D971">
            <wp:extent cx="5723301" cy="2545492"/>
            <wp:effectExtent l="0" t="0" r="0" b="762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7392" cy="2556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ADCA0" w14:textId="7BDB858E" w:rsidR="00FC12F2" w:rsidRDefault="005E3438" w:rsidP="000E7FA4">
      <w:r>
        <w:t xml:space="preserve">e em seguida criar nosso </w:t>
      </w:r>
      <w:proofErr w:type="spellStart"/>
      <w:proofErr w:type="gramStart"/>
      <w:r>
        <w:t>cliente.model</w:t>
      </w:r>
      <w:proofErr w:type="spellEnd"/>
      <w:proofErr w:type="gramEnd"/>
      <w:r>
        <w:t xml:space="preserve"> para estar fazendo a integração com o banco de dados.</w:t>
      </w:r>
    </w:p>
    <w:p w14:paraId="1BA31AA9" w14:textId="0473C168" w:rsidR="00FC12F2" w:rsidRDefault="005E3438" w:rsidP="000E7FA4">
      <w:r>
        <w:rPr>
          <w:noProof/>
        </w:rPr>
        <w:drawing>
          <wp:inline distT="0" distB="0" distL="0" distR="0" wp14:anchorId="67CF6FD9" wp14:editId="14D69856">
            <wp:extent cx="5731510" cy="875665"/>
            <wp:effectExtent l="0" t="0" r="2540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48589" w14:textId="378BDA49" w:rsidR="005E3438" w:rsidRDefault="005E3438" w:rsidP="000E7FA4">
      <w:r>
        <w:lastRenderedPageBreak/>
        <w:t xml:space="preserve">E model criado... Pasta model -&gt; </w:t>
      </w:r>
      <w:proofErr w:type="spellStart"/>
      <w:r>
        <w:t>clientemodel.php</w:t>
      </w:r>
      <w:proofErr w:type="spellEnd"/>
    </w:p>
    <w:p w14:paraId="6191BC9A" w14:textId="0B420401" w:rsidR="005E3438" w:rsidRDefault="005E3438" w:rsidP="000E7FA4">
      <w:r>
        <w:rPr>
          <w:noProof/>
        </w:rPr>
        <w:drawing>
          <wp:inline distT="0" distB="0" distL="0" distR="0" wp14:anchorId="0B2242CA" wp14:editId="7F2BF1CF">
            <wp:extent cx="5731510" cy="1629410"/>
            <wp:effectExtent l="0" t="0" r="2540" b="889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9E6" w14:textId="5B0553E3" w:rsidR="005E3438" w:rsidRDefault="005E3438" w:rsidP="000E7FA4">
      <w:r>
        <w:t xml:space="preserve">E criaremos também o arquivo </w:t>
      </w:r>
      <w:proofErr w:type="spellStart"/>
      <w:r>
        <w:t>OsModel</w:t>
      </w:r>
      <w:proofErr w:type="spellEnd"/>
      <w:r>
        <w:t xml:space="preserve"> que só usaremos, mas pra frente...</w:t>
      </w:r>
    </w:p>
    <w:p w14:paraId="7670237F" w14:textId="470EBEE4" w:rsidR="005E3438" w:rsidRDefault="005E3438" w:rsidP="000E7FA4"/>
    <w:p w14:paraId="1BBDFF21" w14:textId="71AB5BDC" w:rsidR="005E3438" w:rsidRDefault="005E3438" w:rsidP="000E7FA4">
      <w:pPr>
        <w:rPr>
          <w:b/>
          <w:bCs/>
          <w:u w:val="single"/>
        </w:rPr>
      </w:pPr>
      <w:r w:rsidRPr="00D76F0B">
        <w:rPr>
          <w:b/>
          <w:bCs/>
          <w:u w:val="single"/>
        </w:rPr>
        <w:t>Criando ba</w:t>
      </w:r>
      <w:r w:rsidR="007168FF">
        <w:rPr>
          <w:b/>
          <w:bCs/>
          <w:u w:val="single"/>
        </w:rPr>
        <w:t>se</w:t>
      </w:r>
      <w:r w:rsidRPr="00D76F0B">
        <w:rPr>
          <w:b/>
          <w:bCs/>
          <w:u w:val="single"/>
        </w:rPr>
        <w:t xml:space="preserve"> de dados</w:t>
      </w:r>
    </w:p>
    <w:p w14:paraId="55EFFF2E" w14:textId="2860DCC8" w:rsidR="007168FF" w:rsidRPr="007168FF" w:rsidRDefault="007168FF" w:rsidP="000E7FA4">
      <w:r w:rsidRPr="007168FF">
        <w:t xml:space="preserve">com o </w:t>
      </w:r>
      <w:proofErr w:type="spellStart"/>
      <w:r w:rsidRPr="007168FF">
        <w:t>workbench</w:t>
      </w:r>
      <w:proofErr w:type="spellEnd"/>
      <w:r w:rsidRPr="007168FF">
        <w:t xml:space="preserve"> vamos criar nossa base de dado</w:t>
      </w:r>
      <w:r>
        <w:t xml:space="preserve"> logo </w:t>
      </w:r>
      <w:proofErr w:type="spellStart"/>
      <w:r>
        <w:t>abaixo</w:t>
      </w:r>
      <w:r w:rsidRPr="007168FF">
        <w:t>s</w:t>
      </w:r>
      <w:proofErr w:type="spellEnd"/>
      <w:r w:rsidRPr="007168FF">
        <w:t>...</w:t>
      </w:r>
    </w:p>
    <w:p w14:paraId="1584D203" w14:textId="5621CE72" w:rsidR="007168FF" w:rsidRPr="00D76F0B" w:rsidRDefault="007168FF" w:rsidP="000E7FA4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69F9D210" wp14:editId="2FFCAA2C">
            <wp:extent cx="4762500" cy="24003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1DC8C" w14:textId="49EF82E1" w:rsidR="005E3438" w:rsidRDefault="007168FF" w:rsidP="000E7FA4">
      <w:r>
        <w:t>E agora vamos linkar nossa base com nosso sistema, como iremos fazer isso?</w:t>
      </w:r>
    </w:p>
    <w:p w14:paraId="047CCFED" w14:textId="20D7CAA9" w:rsidR="007168FF" w:rsidRDefault="007168FF" w:rsidP="000E7FA4">
      <w:r>
        <w:t xml:space="preserve">No </w:t>
      </w:r>
      <w:proofErr w:type="gramStart"/>
      <w:r w:rsidR="004F2DBD">
        <w:t>arquivo</w:t>
      </w:r>
      <w:r>
        <w:t xml:space="preserve"> .</w:t>
      </w:r>
      <w:proofErr w:type="spellStart"/>
      <w:r>
        <w:t>env</w:t>
      </w:r>
      <w:proofErr w:type="spellEnd"/>
      <w:proofErr w:type="gramEnd"/>
      <w:r>
        <w:t xml:space="preserve"> do laravel</w:t>
      </w:r>
      <w:r w:rsidR="004F2DBD">
        <w:t>, e vamos renomear o padrão do laravel para o que criamos como “</w:t>
      </w:r>
      <w:proofErr w:type="spellStart"/>
      <w:r w:rsidR="004F2DBD">
        <w:t>sistema_tec_ny</w:t>
      </w:r>
      <w:proofErr w:type="spellEnd"/>
      <w:r w:rsidR="004F2DBD">
        <w:t>”</w:t>
      </w:r>
    </w:p>
    <w:p w14:paraId="5F79BC3E" w14:textId="5DB4DF51" w:rsidR="004F2DBD" w:rsidRDefault="004F2DBD" w:rsidP="000E7FA4">
      <w:r>
        <w:rPr>
          <w:noProof/>
        </w:rPr>
        <w:drawing>
          <wp:inline distT="0" distB="0" distL="0" distR="0" wp14:anchorId="7EE808F4" wp14:editId="26AC7360">
            <wp:extent cx="4762500" cy="21717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E4FB" w14:textId="06E97977" w:rsidR="00185DFB" w:rsidRPr="00185DFB" w:rsidRDefault="00185DFB" w:rsidP="00185DFB">
      <w:pPr>
        <w:jc w:val="center"/>
        <w:rPr>
          <w:b/>
          <w:bCs/>
          <w:sz w:val="24"/>
          <w:szCs w:val="24"/>
          <w:u w:val="single"/>
        </w:rPr>
      </w:pPr>
      <w:r w:rsidRPr="00185DFB">
        <w:rPr>
          <w:b/>
          <w:bCs/>
          <w:sz w:val="24"/>
          <w:szCs w:val="24"/>
          <w:u w:val="single"/>
        </w:rPr>
        <w:lastRenderedPageBreak/>
        <w:t>Migrations</w:t>
      </w:r>
    </w:p>
    <w:p w14:paraId="417CA5BC" w14:textId="00820680" w:rsidR="007168FF" w:rsidRDefault="00185DFB" w:rsidP="000E7FA4">
      <w:r>
        <w:t>Agora vamos crias nossas migrations, que é o que vai fazer nossa relação com o banco de dados.</w:t>
      </w:r>
    </w:p>
    <w:p w14:paraId="601C859C" w14:textId="5586CF21" w:rsidR="00276344" w:rsidRDefault="00276344" w:rsidP="000E7FA4">
      <w:r>
        <w:t>Min 46:55</w:t>
      </w:r>
    </w:p>
    <w:p w14:paraId="40A7D1C7" w14:textId="0127A0EE" w:rsidR="005278E0" w:rsidRDefault="005278E0" w:rsidP="005278E0">
      <w:r>
        <w:t xml:space="preserve">Com o comando </w:t>
      </w:r>
      <w:r w:rsidRPr="00E622A5">
        <w:t>php</w:t>
      </w:r>
      <w:r w:rsidRPr="005278E0">
        <w:rPr>
          <w:color w:val="2E74B5" w:themeColor="accent5" w:themeShade="BF"/>
        </w:rPr>
        <w:t xml:space="preserve"> </w:t>
      </w:r>
      <w:r w:rsidRPr="00E622A5">
        <w:rPr>
          <w:color w:val="FF0000"/>
        </w:rPr>
        <w:t>artisan make:migration create_clientes_table</w:t>
      </w:r>
    </w:p>
    <w:p w14:paraId="68557192" w14:textId="7CD642C9" w:rsidR="005278E0" w:rsidRDefault="005278E0" w:rsidP="005278E0">
      <w:r>
        <w:t xml:space="preserve">Vai ser criado na </w:t>
      </w:r>
      <w:r w:rsidRPr="005278E0">
        <w:t>pasta</w:t>
      </w:r>
      <w:r w:rsidRPr="005278E0">
        <w:rPr>
          <w:color w:val="2E74B5" w:themeColor="accent5" w:themeShade="BF"/>
        </w:rPr>
        <w:t xml:space="preserve"> </w:t>
      </w:r>
      <w:r w:rsidRPr="00E622A5">
        <w:rPr>
          <w:color w:val="FF0000"/>
        </w:rPr>
        <w:t xml:space="preserve">database/migrations </w:t>
      </w:r>
      <w:r>
        <w:t>nossa tabela.</w:t>
      </w:r>
    </w:p>
    <w:p w14:paraId="3E15D9D0" w14:textId="7376D0E1" w:rsidR="00185DFB" w:rsidRDefault="00E622A5" w:rsidP="000E7FA4">
      <w:r>
        <w:rPr>
          <w:noProof/>
        </w:rPr>
        <w:drawing>
          <wp:inline distT="0" distB="0" distL="0" distR="0" wp14:anchorId="3D3C38FE" wp14:editId="4972A521">
            <wp:extent cx="5731510" cy="3135630"/>
            <wp:effectExtent l="0" t="0" r="254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9F373" w14:textId="4F019566" w:rsidR="00080870" w:rsidRDefault="00080870" w:rsidP="000E7FA4">
      <w:r>
        <w:t>Essa migrations é como eu quero que meu banco de dados se comporte. Abaixo esta as alterações que precisamos para mandar para o banco d dados.</w:t>
      </w:r>
    </w:p>
    <w:p w14:paraId="0ACD41A6" w14:textId="02E27B3D" w:rsidR="00080870" w:rsidRDefault="00080870" w:rsidP="000E7FA4">
      <w:r>
        <w:rPr>
          <w:noProof/>
        </w:rPr>
        <w:lastRenderedPageBreak/>
        <w:drawing>
          <wp:inline distT="0" distB="0" distL="0" distR="0" wp14:anchorId="6F923D88" wp14:editId="04D1AD6E">
            <wp:extent cx="5429250" cy="4816549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31586" cy="4818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E7314" w14:textId="6D9A9CC8" w:rsidR="00080870" w:rsidRDefault="00222419" w:rsidP="000E7FA4">
      <w:r>
        <w:t>Para ver o status, usamos:</w:t>
      </w:r>
    </w:p>
    <w:p w14:paraId="5F7D8D2E" w14:textId="189E9BF5" w:rsidR="00222419" w:rsidRDefault="00222419" w:rsidP="000E7FA4">
      <w:r>
        <w:t xml:space="preserve">Php artisan </w:t>
      </w:r>
      <w:proofErr w:type="spellStart"/>
      <w:r>
        <w:t>migrate:status</w:t>
      </w:r>
      <w:proofErr w:type="spellEnd"/>
      <w:r>
        <w:t xml:space="preserve"> </w:t>
      </w:r>
      <w:proofErr w:type="gramStart"/>
      <w:r>
        <w:t xml:space="preserve">ou </w:t>
      </w:r>
      <w:r w:rsidR="00956CD1">
        <w:t xml:space="preserve"> </w:t>
      </w:r>
      <w:r w:rsidR="00956CD1">
        <w:t>Php</w:t>
      </w:r>
      <w:proofErr w:type="gramEnd"/>
      <w:r w:rsidR="00956CD1">
        <w:t xml:space="preserve"> artisan migrate</w:t>
      </w:r>
    </w:p>
    <w:p w14:paraId="06115ECF" w14:textId="636EDC80" w:rsidR="00222419" w:rsidRDefault="00222419" w:rsidP="000E7FA4"/>
    <w:p w14:paraId="2F0E0845" w14:textId="5361C19D" w:rsidR="00222419" w:rsidRDefault="00222419" w:rsidP="000E7FA4">
      <w:r>
        <w:rPr>
          <w:noProof/>
        </w:rPr>
        <w:drawing>
          <wp:inline distT="0" distB="0" distL="0" distR="0" wp14:anchorId="684D9327" wp14:editId="00807B80">
            <wp:extent cx="5731510" cy="1581150"/>
            <wp:effectExtent l="0" t="0" r="254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6551D" w14:textId="4CFC10FA" w:rsidR="00185DFB" w:rsidRDefault="00185DFB" w:rsidP="000E7FA4"/>
    <w:p w14:paraId="7D241FAF" w14:textId="05AB7F47" w:rsidR="00185DFB" w:rsidRDefault="00185DFB" w:rsidP="000E7FA4"/>
    <w:p w14:paraId="1F3E8210" w14:textId="536DF5DE" w:rsidR="00222419" w:rsidRDefault="00956CD1" w:rsidP="000E7FA4">
      <w:r>
        <w:t>Agora se acessarmos nosso banco de dados, poderemos ver nossa tabela clientes</w:t>
      </w:r>
      <w:r w:rsidR="00250356">
        <w:t xml:space="preserve"> abaixo.</w:t>
      </w:r>
    </w:p>
    <w:p w14:paraId="12D56749" w14:textId="0DFAA88A" w:rsidR="00956CD1" w:rsidRDefault="00956CD1" w:rsidP="000E7FA4"/>
    <w:p w14:paraId="5D3D82AD" w14:textId="5F136D0C" w:rsidR="00222419" w:rsidRDefault="00956CD1" w:rsidP="000E7FA4">
      <w:r>
        <w:rPr>
          <w:noProof/>
        </w:rPr>
        <w:lastRenderedPageBreak/>
        <w:drawing>
          <wp:inline distT="0" distB="0" distL="0" distR="0" wp14:anchorId="074B5DA0" wp14:editId="353F72E1">
            <wp:extent cx="5731510" cy="3562350"/>
            <wp:effectExtent l="0" t="0" r="254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F6267" w14:textId="356F0128" w:rsidR="00222419" w:rsidRDefault="00222419" w:rsidP="000E7FA4"/>
    <w:p w14:paraId="7E8C190B" w14:textId="06DBE900" w:rsidR="00222419" w:rsidRDefault="00956CD1" w:rsidP="00956CD1">
      <w:pPr>
        <w:tabs>
          <w:tab w:val="left" w:pos="6915"/>
        </w:tabs>
      </w:pPr>
      <w:r>
        <w:t xml:space="preserve">Podemos ver que em datanasc </w:t>
      </w:r>
      <w:proofErr w:type="spellStart"/>
      <w:proofErr w:type="gramStart"/>
      <w:r>
        <w:t>esta</w:t>
      </w:r>
      <w:proofErr w:type="spellEnd"/>
      <w:proofErr w:type="gramEnd"/>
      <w:r>
        <w:t xml:space="preserve"> </w:t>
      </w:r>
      <w:r w:rsidR="00094ADB">
        <w:t xml:space="preserve">com </w:t>
      </w:r>
      <w:r>
        <w:t xml:space="preserve">varchar 150 e queremos um date. Então vamos dar um rollback para voltar </w:t>
      </w:r>
      <w:r w:rsidR="001E7E11">
        <w:t>essa migrate.</w:t>
      </w:r>
    </w:p>
    <w:p w14:paraId="7FF03C90" w14:textId="20851052" w:rsidR="001E7E11" w:rsidRDefault="001E7E11" w:rsidP="00956CD1">
      <w:pPr>
        <w:tabs>
          <w:tab w:val="left" w:pos="6915"/>
        </w:tabs>
        <w:rPr>
          <w:color w:val="FF0000"/>
        </w:rPr>
      </w:pPr>
      <w:r w:rsidRPr="001E7E11">
        <w:t xml:space="preserve">Comando -&gt; </w:t>
      </w:r>
      <w:r w:rsidRPr="001E7E11">
        <w:rPr>
          <w:color w:val="FF0000"/>
        </w:rPr>
        <w:t xml:space="preserve">php artisan </w:t>
      </w:r>
      <w:r w:rsidRPr="001E7E11">
        <w:rPr>
          <w:color w:val="FF0000"/>
        </w:rPr>
        <w:t>migrate: rollback</w:t>
      </w:r>
    </w:p>
    <w:p w14:paraId="2BCFEBFD" w14:textId="206D2F7A" w:rsidR="001E7E11" w:rsidRPr="001E7E11" w:rsidRDefault="001E7E11" w:rsidP="00956CD1">
      <w:pPr>
        <w:tabs>
          <w:tab w:val="left" w:pos="6915"/>
        </w:tabs>
      </w:pPr>
      <w:r w:rsidRPr="001E7E11">
        <w:t xml:space="preserve">Agora se voltarmos no banco de dados e usarmos o comando </w:t>
      </w:r>
      <w:r>
        <w:rPr>
          <w:color w:val="FF0000"/>
        </w:rPr>
        <w:t xml:space="preserve">describe clientes; </w:t>
      </w:r>
      <w:r w:rsidRPr="001E7E11">
        <w:t>vai aparecer que essa tabela não existe</w:t>
      </w:r>
      <w:r w:rsidR="00250356">
        <w:t xml:space="preserve"> mais</w:t>
      </w:r>
      <w:r w:rsidRPr="001E7E11">
        <w:t>.</w:t>
      </w:r>
    </w:p>
    <w:p w14:paraId="0E3A3CCC" w14:textId="77DB6653" w:rsidR="00222419" w:rsidRDefault="00BD6F73" w:rsidP="000E7FA4">
      <w:r>
        <w:t>Outro problema que podemos evitar quanto ao campo data é os erros futuros por conta de localização, hora e fuso horário. Então para evitar isso, vamos fazer o seguinte:</w:t>
      </w:r>
    </w:p>
    <w:p w14:paraId="36F185B3" w14:textId="1765FEE1" w:rsidR="00BD6F73" w:rsidRDefault="00BD6F73" w:rsidP="000E7FA4">
      <w:r>
        <w:t xml:space="preserve">Em App/Models/ClientesModel.php Vamos escrever o seguinte </w:t>
      </w:r>
      <w:r w:rsidR="00952D14">
        <w:t>comando:</w:t>
      </w:r>
    </w:p>
    <w:p w14:paraId="1336DBC9" w14:textId="77038EA8" w:rsidR="00BD6F73" w:rsidRPr="00BD6F73" w:rsidRDefault="00BD6F73" w:rsidP="000E7FA4">
      <w:pPr>
        <w:rPr>
          <w:color w:val="C45911" w:themeColor="accent2" w:themeShade="BF"/>
        </w:rPr>
      </w:pPr>
      <w:r w:rsidRPr="00BD6F73">
        <w:rPr>
          <w:color w:val="C45911" w:themeColor="accent2" w:themeShade="BF"/>
        </w:rPr>
        <w:t xml:space="preserve">Protected $dates = [‘datanasc’]; </w:t>
      </w:r>
    </w:p>
    <w:p w14:paraId="5E84CC39" w14:textId="4B01834E" w:rsidR="00BD6F73" w:rsidRDefault="00BD6F73" w:rsidP="000E7FA4">
      <w:r>
        <w:t>E pronto.</w:t>
      </w:r>
    </w:p>
    <w:p w14:paraId="542718C6" w14:textId="12100DBE" w:rsidR="00222419" w:rsidRDefault="00222419" w:rsidP="000E7FA4"/>
    <w:p w14:paraId="0CEBF610" w14:textId="3753EB31" w:rsidR="00952D14" w:rsidRPr="00952D14" w:rsidRDefault="00952D14" w:rsidP="000E7FA4">
      <w:r>
        <w:t xml:space="preserve">Agora vamos podemos dar o comando </w:t>
      </w:r>
      <w:r w:rsidRPr="00952D14">
        <w:rPr>
          <w:color w:val="FF0000"/>
        </w:rPr>
        <w:t>php artisan migrate</w:t>
      </w:r>
      <w:r>
        <w:rPr>
          <w:color w:val="FF0000"/>
        </w:rPr>
        <w:t xml:space="preserve"> </w:t>
      </w:r>
      <w:r w:rsidRPr="00952D14">
        <w:t>e estará tudo certo.</w:t>
      </w:r>
      <w:r>
        <w:t xml:space="preserve"> Garantimos que não vai haver problemas, mas para frente. </w:t>
      </w:r>
    </w:p>
    <w:p w14:paraId="249B9403" w14:textId="7F89F427" w:rsidR="00222419" w:rsidRDefault="00222419" w:rsidP="000E7FA4"/>
    <w:p w14:paraId="6A687DCB" w14:textId="77777777" w:rsidR="00222419" w:rsidRDefault="00222419" w:rsidP="000E7FA4"/>
    <w:p w14:paraId="55BE2D45" w14:textId="197C838B" w:rsidR="005E3438" w:rsidRDefault="00780C37" w:rsidP="000E7FA4">
      <w:r>
        <w:t>Agora iremos para o nosso controlador dizer o que a função store irar fazer:</w:t>
      </w:r>
    </w:p>
    <w:p w14:paraId="58CF28B6" w14:textId="462CC0BC" w:rsidR="00780C37" w:rsidRDefault="00780C37" w:rsidP="000E7FA4">
      <w:r>
        <w:t xml:space="preserve">Primeiro iremos acessar o nosso cliente Model: </w:t>
      </w:r>
    </w:p>
    <w:p w14:paraId="3DEACAEF" w14:textId="0A5A22D2" w:rsidR="00780C37" w:rsidRDefault="00780C37" w:rsidP="000E7FA4">
      <w:r>
        <w:rPr>
          <w:noProof/>
        </w:rPr>
        <w:lastRenderedPageBreak/>
        <w:drawing>
          <wp:inline distT="0" distB="0" distL="0" distR="0" wp14:anchorId="5463D262" wp14:editId="148AECD8">
            <wp:extent cx="3114675" cy="300990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68611" w14:textId="4C6CBD30" w:rsidR="00780C37" w:rsidRDefault="00780C37" w:rsidP="000E7FA4"/>
    <w:p w14:paraId="02A2C716" w14:textId="4ED1E14C" w:rsidR="00780C37" w:rsidRDefault="00EE72A0" w:rsidP="000E7FA4">
      <w:r>
        <w:t xml:space="preserve">Esse meu cliente model, </w:t>
      </w:r>
      <w:r w:rsidR="00056222">
        <w:t>está</w:t>
      </w:r>
      <w:r>
        <w:t xml:space="preserve"> pegando o meu modelo de cliente.</w:t>
      </w:r>
    </w:p>
    <w:p w14:paraId="1F5BA77A" w14:textId="18E4CD36" w:rsidR="00EE72A0" w:rsidRDefault="00EE72A0" w:rsidP="000E7FA4">
      <w:r>
        <w:t>E agora</w:t>
      </w:r>
      <w:r w:rsidR="00D923A7">
        <w:t>,</w:t>
      </w:r>
      <w:r>
        <w:t xml:space="preserve"> esse </w:t>
      </w:r>
      <w:proofErr w:type="gramStart"/>
      <w:r>
        <w:t>meu store</w:t>
      </w:r>
      <w:proofErr w:type="gramEnd"/>
      <w:r>
        <w:t xml:space="preserve"> vai fazer que, cada atributo da minha base de dados, vai receber o que o usuário enviar.</w:t>
      </w:r>
    </w:p>
    <w:p w14:paraId="50BA43D2" w14:textId="20851621" w:rsidR="00D923A7" w:rsidRDefault="00056222" w:rsidP="000E7FA4">
      <w:r>
        <w:t>Vamos instanciar um novo objeto cliente, ele é um novo cliente model. E vai ficar igual o exemplo abaixo.</w:t>
      </w:r>
    </w:p>
    <w:p w14:paraId="2CAEB227" w14:textId="197C1DFD" w:rsidR="00056222" w:rsidRDefault="00056222" w:rsidP="000E7FA4">
      <w:r>
        <w:rPr>
          <w:noProof/>
        </w:rPr>
        <w:drawing>
          <wp:inline distT="0" distB="0" distL="0" distR="0" wp14:anchorId="49973AD7" wp14:editId="3F4D4FF8">
            <wp:extent cx="4133850" cy="4189228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37845" cy="419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FC210" w14:textId="77777777" w:rsidR="00D923A7" w:rsidRPr="00780C37" w:rsidRDefault="00D923A7" w:rsidP="000E7FA4"/>
    <w:p w14:paraId="44BC51B9" w14:textId="2DEA6587" w:rsidR="00952D14" w:rsidRDefault="00D923A7" w:rsidP="000E7FA4">
      <w:r w:rsidRPr="00D923A7">
        <w:rPr>
          <w:highlight w:val="darkGray"/>
        </w:rPr>
        <w:t>@</w:t>
      </w:r>
      <w:r w:rsidRPr="00D923A7">
        <w:rPr>
          <w:highlight w:val="darkGray"/>
        </w:rPr>
        <w:t>csrf</w:t>
      </w:r>
      <w:r>
        <w:t>: serve como uma diretiva para mandar o formulário de maneira segura para o banco de dados.</w:t>
      </w:r>
    </w:p>
    <w:p w14:paraId="6F4EE69F" w14:textId="2DE8962B" w:rsidR="00952D14" w:rsidRDefault="00056222" w:rsidP="000E7FA4">
      <w:r>
        <w:rPr>
          <w:noProof/>
        </w:rPr>
        <w:drawing>
          <wp:inline distT="0" distB="0" distL="0" distR="0" wp14:anchorId="4ED5AD23" wp14:editId="765FF66C">
            <wp:extent cx="3990975" cy="447675"/>
            <wp:effectExtent l="0" t="0" r="9525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750B0" w14:textId="52AF3206" w:rsidR="00952D14" w:rsidRDefault="00952D14" w:rsidP="000E7FA4"/>
    <w:p w14:paraId="261EF1F7" w14:textId="37EC496B" w:rsidR="00952D14" w:rsidRDefault="0042736E" w:rsidP="000E7FA4">
      <w:r>
        <w:t>Quando tentarmos fazer o teste de cadastro vai dar um erro porque a tabela foi criada com o nome “Clientes” e no nosso código está clienteModel.</w:t>
      </w:r>
    </w:p>
    <w:p w14:paraId="5AC5433D" w14:textId="1F1E6A02" w:rsidR="00E40BE6" w:rsidRDefault="0042736E" w:rsidP="0042736E">
      <w:r>
        <w:t>Então iremos apagar e refazer a parte do código e colocar o nome certo da tabela feita no banco de dados.</w:t>
      </w:r>
    </w:p>
    <w:p w14:paraId="6CD5A138" w14:textId="48C9AD80" w:rsidR="0042736E" w:rsidRPr="000E7FA4" w:rsidRDefault="0042736E" w:rsidP="0042736E">
      <w:r>
        <w:t xml:space="preserve">Começando pelo clienteModel, iremos apagar essa pasta, e criar uma nova como o nome ‘Clientes’ com o comando </w:t>
      </w:r>
      <w:r w:rsidRPr="0042736E">
        <w:rPr>
          <w:highlight w:val="darkGray"/>
        </w:rPr>
        <w:t>php artisan make:model Clientes</w:t>
      </w:r>
      <w:r>
        <w:t xml:space="preserve">. E alterar o nome errado para o certo em clinteController e o caminha que está sendo herdado de </w:t>
      </w:r>
      <w:r w:rsidRPr="0042736E">
        <w:rPr>
          <w:highlight w:val="darkGray"/>
        </w:rPr>
        <w:t>use App\Models\Cliente</w:t>
      </w:r>
      <w:r w:rsidRPr="0042736E">
        <w:rPr>
          <w:highlight w:val="darkGray"/>
        </w:rPr>
        <w:t>Model</w:t>
      </w:r>
      <w:r>
        <w:t xml:space="preserve">  para </w:t>
      </w:r>
      <w:r w:rsidRPr="0042736E">
        <w:rPr>
          <w:highlight w:val="darkGray"/>
        </w:rPr>
        <w:t>use</w:t>
      </w:r>
      <w:r w:rsidRPr="0042736E">
        <w:t xml:space="preserve"> </w:t>
      </w:r>
      <w:r w:rsidRPr="0042736E">
        <w:rPr>
          <w:highlight w:val="darkGray"/>
        </w:rPr>
        <w:t>App\Models\Clientes;</w:t>
      </w:r>
    </w:p>
    <w:sectPr w:rsidR="0042736E" w:rsidRPr="000E7FA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D0AEA" w14:textId="77777777" w:rsidR="00843CBB" w:rsidRDefault="00843CBB" w:rsidP="00E40BE6">
      <w:pPr>
        <w:spacing w:after="0" w:line="240" w:lineRule="auto"/>
      </w:pPr>
      <w:r>
        <w:separator/>
      </w:r>
    </w:p>
  </w:endnote>
  <w:endnote w:type="continuationSeparator" w:id="0">
    <w:p w14:paraId="00000D26" w14:textId="77777777" w:rsidR="00843CBB" w:rsidRDefault="00843CBB" w:rsidP="00E40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3CAB3" w14:textId="77777777" w:rsidR="00843CBB" w:rsidRDefault="00843CBB" w:rsidP="00E40BE6">
      <w:pPr>
        <w:spacing w:after="0" w:line="240" w:lineRule="auto"/>
      </w:pPr>
      <w:r>
        <w:separator/>
      </w:r>
    </w:p>
  </w:footnote>
  <w:footnote w:type="continuationSeparator" w:id="0">
    <w:p w14:paraId="2B739C2C" w14:textId="77777777" w:rsidR="00843CBB" w:rsidRDefault="00843CBB" w:rsidP="00E40BE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BAC"/>
    <w:rsid w:val="00056222"/>
    <w:rsid w:val="00080870"/>
    <w:rsid w:val="00094ADB"/>
    <w:rsid w:val="000E7FA4"/>
    <w:rsid w:val="00185DFB"/>
    <w:rsid w:val="001B04B0"/>
    <w:rsid w:val="001E7E11"/>
    <w:rsid w:val="00222419"/>
    <w:rsid w:val="00250356"/>
    <w:rsid w:val="00276344"/>
    <w:rsid w:val="003F1FB1"/>
    <w:rsid w:val="003F30B0"/>
    <w:rsid w:val="003F60B1"/>
    <w:rsid w:val="0042736E"/>
    <w:rsid w:val="004905BC"/>
    <w:rsid w:val="004D30E9"/>
    <w:rsid w:val="004F2DBD"/>
    <w:rsid w:val="00511990"/>
    <w:rsid w:val="005278E0"/>
    <w:rsid w:val="005E3438"/>
    <w:rsid w:val="005E52BB"/>
    <w:rsid w:val="006D4BAC"/>
    <w:rsid w:val="007168FF"/>
    <w:rsid w:val="00780C37"/>
    <w:rsid w:val="00843CBB"/>
    <w:rsid w:val="00952D14"/>
    <w:rsid w:val="00956CD1"/>
    <w:rsid w:val="00A11FD4"/>
    <w:rsid w:val="00A932BC"/>
    <w:rsid w:val="00B74869"/>
    <w:rsid w:val="00BD6F73"/>
    <w:rsid w:val="00C367C3"/>
    <w:rsid w:val="00C85CAE"/>
    <w:rsid w:val="00C90121"/>
    <w:rsid w:val="00D76F0B"/>
    <w:rsid w:val="00D86F09"/>
    <w:rsid w:val="00D923A7"/>
    <w:rsid w:val="00E22BD3"/>
    <w:rsid w:val="00E40BE6"/>
    <w:rsid w:val="00E622A5"/>
    <w:rsid w:val="00ED056A"/>
    <w:rsid w:val="00EE72A0"/>
    <w:rsid w:val="00F342B4"/>
    <w:rsid w:val="00FA2022"/>
    <w:rsid w:val="00FC1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4A19C"/>
  <w15:chartTrackingRefBased/>
  <w15:docId w15:val="{5261C64F-6FD1-4E50-8C0D-ED5E9CF75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40BE6"/>
  </w:style>
  <w:style w:type="paragraph" w:styleId="Rodap">
    <w:name w:val="footer"/>
    <w:basedOn w:val="Normal"/>
    <w:link w:val="RodapChar"/>
    <w:uiPriority w:val="99"/>
    <w:unhideWhenUsed/>
    <w:rsid w:val="00E40B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40B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4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1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5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8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2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CD919B-47CF-43A4-A8DF-23051FA21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9</TotalTime>
  <Pages>10</Pages>
  <Words>851</Words>
  <Characters>4597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w</dc:creator>
  <cp:keywords/>
  <dc:description/>
  <cp:lastModifiedBy>jw</cp:lastModifiedBy>
  <cp:revision>18</cp:revision>
  <dcterms:created xsi:type="dcterms:W3CDTF">2023-11-22T23:51:00Z</dcterms:created>
  <dcterms:modified xsi:type="dcterms:W3CDTF">2023-12-31T02:28:00Z</dcterms:modified>
</cp:coreProperties>
</file>